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lang w:eastAsia="ru-RU"/>
        </w:rPr>
        <w:drawing>
          <wp:inline distT="0" distB="0" distL="0" distR="0">
            <wp:extent cx="9251950" cy="459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moder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EE2059"/>
    <w:rsid w:val="001A4E69"/>
    <w:rsid w:val="004803E0"/>
    <w:rsid w:val="004C7F46"/>
    <w:rsid w:val="00625804"/>
    <w:rsid w:val="00920574"/>
    <w:rsid w:val="00A64C59"/>
    <w:rsid w:val="00A77ED5"/>
    <w:rsid w:val="00B974CD"/>
    <w:rsid w:val="00C17C86"/>
    <w:rsid w:val="00C3489E"/>
    <w:rsid w:val="00C40057"/>
    <w:rsid w:val="00EB3424"/>
    <w:rsid w:val="00EE2059"/>
    <w:rsid w:val="00F857E8"/>
    <w:rsid w:val="00FB0571"/>
    <w:rsid w:val="2D7331E4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88" w:lineRule="auto"/>
      <w:ind w:left="0" w:right="0" w:firstLine="0"/>
      <w:jc w:val="left"/>
    </w:pPr>
    <w:rPr>
      <w:rFonts w:asciiTheme="minorHAnsi" w:hAnsiTheme="minorHAnsi" w:eastAsiaTheme="minorEastAsia" w:cstheme="minorBidi"/>
      <w:iCs/>
      <w:sz w:val="21"/>
      <w:szCs w:val="21"/>
      <w:lang w:val="ru-RU" w:eastAsia="en-US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spacing w:before="200" w:after="6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outline/>
      <w:color w:val="4F81BD" w:themeColor="accent1"/>
      <w:sz w:val="34"/>
      <w:szCs w:val="34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Заголовок 2 Знак"/>
    <w:basedOn w:val="4"/>
    <w:link w:val="2"/>
    <w:uiPriority w:val="9"/>
    <w:rPr>
      <w:rFonts w:asciiTheme="majorHAnsi" w:hAnsiTheme="majorHAnsi" w:eastAsiaTheme="majorEastAsia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7">
    <w:name w:val="Текст выноски Знак"/>
    <w:basedOn w:val="4"/>
    <w:link w:val="3"/>
    <w:semiHidden/>
    <w:uiPriority w:val="99"/>
    <w:rPr>
      <w:rFonts w:ascii="Tahoma" w:hAnsi="Tahoma" w:cs="Tahoma" w:eastAsiaTheme="minorEastAsia"/>
      <w:iCs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94B5A-E330-457A-AAA1-F22391F78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63</Words>
  <Characters>363</Characters>
  <Lines>3</Lines>
  <Paragraphs>1</Paragraphs>
  <TotalTime>0</TotalTime>
  <ScaleCrop>false</ScaleCrop>
  <LinksUpToDate>false</LinksUpToDate>
  <CharactersWithSpaces>425</CharactersWithSpaces>
  <Application>WPS Office_10.1.0.5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2T05:52:00Z</dcterms:created>
  <dc:creator>Fremmy</dc:creator>
  <cp:lastModifiedBy>Пользователь</cp:lastModifiedBy>
  <dcterms:modified xsi:type="dcterms:W3CDTF">2018-10-04T10:0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